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BVA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46-Bancolombia 840353134-51 funcionamient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404,76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.578.195,24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.580.60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404,76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404,76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BANCO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8-12-03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086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129202209080114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0-06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.752.2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7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11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.00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0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08-02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085.600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2.580.60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3-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